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1AA" w:rsidRPr="0007498F" w:rsidRDefault="002D01AA" w:rsidP="002D01AA">
      <w:pPr>
        <w:jc w:val="right"/>
        <w:rPr>
          <w:kern w:val="2"/>
          <w:sz w:val="24"/>
          <w:szCs w:val="24"/>
        </w:rPr>
      </w:pPr>
    </w:p>
    <w:p w:rsidR="00DD6A99" w:rsidRDefault="00DD6A99" w:rsidP="00DD6A99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4.45pt" o:ole="" fillcolor="window">
            <v:imagedata r:id="rId8" o:title=""/>
          </v:shape>
          <o:OLEObject Type="Embed" ProgID="MSPhotoEd.3" ShapeID="_x0000_i1025" DrawAspect="Content" ObjectID="_1735581647" r:id="rId9"/>
        </w:object>
      </w:r>
    </w:p>
    <w:p w:rsidR="00DD6A99" w:rsidRDefault="00DD6A99" w:rsidP="00DD6A99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DD6A99" w:rsidRPr="0062447B" w:rsidRDefault="00DD6A99" w:rsidP="00DD6A99">
      <w:pPr>
        <w:jc w:val="center"/>
        <w:rPr>
          <w:b/>
          <w:sz w:val="8"/>
          <w:szCs w:val="8"/>
        </w:rPr>
      </w:pP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РОСТОВСКАЯ ОБЛАСТЬ</w:t>
      </w:r>
    </w:p>
    <w:p w:rsidR="00F2419F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МУНИЦИПАЛЬНОЕ ОБРАЗОВАНИЕ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 «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Е СЕЛЬСКОЕ ПОСЕЛЕНИЕ»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АДМИНИСТРАЦИЯ 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ГО СЕЛЬСКОГО ПОСЕЛЕНИЯ</w:t>
      </w:r>
    </w:p>
    <w:p w:rsidR="00A33031" w:rsidRDefault="00A33031" w:rsidP="00A33031">
      <w:pPr>
        <w:pStyle w:val="1"/>
        <w:spacing w:before="120"/>
        <w:rPr>
          <w:rFonts w:ascii="Times New Roman" w:hAnsi="Times New Roman"/>
          <w:b w:val="0"/>
          <w:szCs w:val="28"/>
        </w:rPr>
      </w:pPr>
      <w:r w:rsidRPr="00C678AE">
        <w:rPr>
          <w:rFonts w:ascii="Times New Roman" w:hAnsi="Times New Roman"/>
          <w:b w:val="0"/>
          <w:szCs w:val="28"/>
        </w:rPr>
        <w:t>ПОСТАНОВЛЕНИЕ</w:t>
      </w:r>
      <w:r w:rsidR="004F070C">
        <w:rPr>
          <w:rFonts w:ascii="Times New Roman" w:hAnsi="Times New Roman"/>
          <w:b w:val="0"/>
          <w:szCs w:val="28"/>
        </w:rPr>
        <w:t xml:space="preserve"> </w:t>
      </w:r>
      <w:r w:rsidR="00484CEF">
        <w:rPr>
          <w:rFonts w:ascii="Times New Roman" w:hAnsi="Times New Roman"/>
          <w:b w:val="0"/>
          <w:szCs w:val="28"/>
        </w:rPr>
        <w:t>(ПРОЕКТ)</w:t>
      </w:r>
    </w:p>
    <w:p w:rsidR="00775A10" w:rsidRPr="00775A10" w:rsidRDefault="00775A10" w:rsidP="00775A10">
      <w:pPr>
        <w:keepNext/>
        <w:spacing w:before="120" w:line="220" w:lineRule="exact"/>
        <w:jc w:val="center"/>
        <w:outlineLvl w:val="0"/>
        <w:rPr>
          <w:spacing w:val="38"/>
          <w:sz w:val="28"/>
          <w:szCs w:val="28"/>
        </w:rPr>
      </w:pPr>
    </w:p>
    <w:p w:rsidR="002D01AA" w:rsidRPr="00EF7B86" w:rsidRDefault="00484CEF" w:rsidP="00EF7B86">
      <w:pPr>
        <w:spacing w:before="120"/>
        <w:rPr>
          <w:sz w:val="28"/>
        </w:rPr>
      </w:pPr>
      <w:r>
        <w:rPr>
          <w:sz w:val="28"/>
          <w:szCs w:val="28"/>
        </w:rPr>
        <w:t>__</w:t>
      </w:r>
      <w:r w:rsidR="00494DC4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 2023</w:t>
      </w:r>
      <w:r w:rsidR="002D01AA" w:rsidRPr="009D5A14">
        <w:rPr>
          <w:sz w:val="28"/>
          <w:szCs w:val="28"/>
        </w:rPr>
        <w:t xml:space="preserve"> г.</w:t>
      </w:r>
      <w:r w:rsidR="002D01AA" w:rsidRPr="009D5A14">
        <w:rPr>
          <w:sz w:val="28"/>
        </w:rPr>
        <w:tab/>
      </w:r>
      <w:r w:rsidR="009D5A14">
        <w:rPr>
          <w:sz w:val="28"/>
        </w:rPr>
        <w:t xml:space="preserve">                </w:t>
      </w:r>
      <w:r w:rsidR="00775A10" w:rsidRPr="009D5A14">
        <w:rPr>
          <w:sz w:val="28"/>
        </w:rPr>
        <w:t xml:space="preserve">            </w:t>
      </w:r>
      <w:r w:rsidR="001727E8">
        <w:rPr>
          <w:sz w:val="28"/>
        </w:rPr>
        <w:t xml:space="preserve"> </w:t>
      </w:r>
      <w:r w:rsidR="002D01AA" w:rsidRPr="009D5A14">
        <w:rPr>
          <w:sz w:val="28"/>
        </w:rPr>
        <w:t>№</w:t>
      </w:r>
      <w:bookmarkStart w:id="0" w:name="Номер"/>
      <w:bookmarkEnd w:id="0"/>
      <w:r w:rsidR="002B44D8">
        <w:rPr>
          <w:sz w:val="28"/>
        </w:rPr>
        <w:t xml:space="preserve"> </w:t>
      </w:r>
      <w:r>
        <w:rPr>
          <w:sz w:val="28"/>
        </w:rPr>
        <w:t>___</w:t>
      </w:r>
      <w:r w:rsidR="002D01AA" w:rsidRPr="0007498F">
        <w:rPr>
          <w:sz w:val="28"/>
        </w:rPr>
        <w:t xml:space="preserve"> </w:t>
      </w:r>
      <w:r w:rsidR="00775A10">
        <w:rPr>
          <w:sz w:val="28"/>
        </w:rPr>
        <w:t xml:space="preserve">    </w:t>
      </w:r>
      <w:r w:rsidR="002D01AA" w:rsidRPr="0007498F">
        <w:rPr>
          <w:sz w:val="28"/>
        </w:rPr>
        <w:t xml:space="preserve">  </w:t>
      </w:r>
      <w:r w:rsidR="00A934BF">
        <w:rPr>
          <w:sz w:val="28"/>
        </w:rPr>
        <w:t xml:space="preserve">  </w:t>
      </w:r>
      <w:r w:rsidR="00780514">
        <w:rPr>
          <w:sz w:val="28"/>
        </w:rPr>
        <w:t xml:space="preserve">            </w:t>
      </w:r>
      <w:r w:rsidR="002D01AA" w:rsidRPr="0007498F">
        <w:rPr>
          <w:sz w:val="28"/>
        </w:rPr>
        <w:t xml:space="preserve"> х. </w:t>
      </w:r>
      <w:r w:rsidR="002D01AA">
        <w:rPr>
          <w:sz w:val="28"/>
        </w:rPr>
        <w:t>Грушевк</w:t>
      </w:r>
      <w:r w:rsidR="00780514">
        <w:rPr>
          <w:sz w:val="28"/>
        </w:rPr>
        <w:t>а</w:t>
      </w:r>
      <w:r w:rsidR="002D01AA" w:rsidRPr="00E22982">
        <w:rPr>
          <w:szCs w:val="28"/>
        </w:rPr>
        <w:t xml:space="preserve">                                    </w:t>
      </w:r>
      <w:r w:rsidR="00775A10">
        <w:rPr>
          <w:rFonts w:asciiTheme="minorHAnsi" w:hAnsiTheme="minorHAnsi"/>
          <w:szCs w:val="28"/>
        </w:rPr>
        <w:t xml:space="preserve"> </w:t>
      </w:r>
      <w:r w:rsidR="002D01AA" w:rsidRPr="00E22982">
        <w:rPr>
          <w:szCs w:val="28"/>
        </w:rPr>
        <w:t xml:space="preserve">                                                                       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BC684A" w:rsidRPr="00E634EF" w:rsidTr="00BC684A">
        <w:trPr>
          <w:trHeight w:val="2464"/>
        </w:trPr>
        <w:tc>
          <w:tcPr>
            <w:tcW w:w="9889" w:type="dxa"/>
          </w:tcPr>
          <w:p w:rsidR="00BC684A" w:rsidRDefault="00BC684A" w:rsidP="00C41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BC684A" w:rsidRDefault="00BC684A" w:rsidP="00BC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в постановление №111 от 30.11.2018 года  «Обеспечение качественными жилищно-коммунальными услугами населения Грушево-Дубо</w:t>
            </w:r>
            <w:r w:rsidRPr="00110C75">
              <w:rPr>
                <w:sz w:val="28"/>
                <w:szCs w:val="28"/>
              </w:rPr>
              <w:t xml:space="preserve">вского </w:t>
            </w:r>
            <w:r>
              <w:rPr>
                <w:sz w:val="28"/>
                <w:szCs w:val="28"/>
              </w:rPr>
              <w:t>сельского поселения Белокалитвинского района»</w:t>
            </w:r>
          </w:p>
          <w:p w:rsidR="00BC684A" w:rsidRPr="00E634EF" w:rsidRDefault="00BC684A" w:rsidP="00C4140A">
            <w:pPr>
              <w:jc w:val="both"/>
              <w:rPr>
                <w:sz w:val="28"/>
                <w:szCs w:val="28"/>
              </w:rPr>
            </w:pPr>
          </w:p>
        </w:tc>
      </w:tr>
    </w:tbl>
    <w:p w:rsidR="002D01AA" w:rsidRPr="00110C75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10C75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 сельского поселения от  2</w:t>
      </w:r>
      <w:r>
        <w:rPr>
          <w:sz w:val="28"/>
          <w:szCs w:val="28"/>
        </w:rPr>
        <w:t>1</w:t>
      </w:r>
      <w:r w:rsidRPr="00110C75">
        <w:rPr>
          <w:sz w:val="28"/>
          <w:szCs w:val="28"/>
        </w:rPr>
        <w:t xml:space="preserve">.03.2018 № </w:t>
      </w:r>
      <w:r>
        <w:rPr>
          <w:sz w:val="28"/>
          <w:szCs w:val="28"/>
        </w:rPr>
        <w:t>25</w:t>
      </w:r>
      <w:r w:rsidRPr="00110C75">
        <w:rPr>
          <w:sz w:val="28"/>
          <w:szCs w:val="28"/>
        </w:rPr>
        <w:t xml:space="preserve"> «</w:t>
      </w:r>
      <w:r w:rsidRPr="00110C75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>вского сельского поселения»</w:t>
      </w:r>
      <w:r w:rsidRPr="00110C75">
        <w:rPr>
          <w:sz w:val="28"/>
          <w:szCs w:val="28"/>
        </w:rPr>
        <w:t xml:space="preserve">, распоряжением Администрации </w:t>
      </w:r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 xml:space="preserve">вского </w:t>
      </w:r>
      <w:r w:rsidR="004E3A86">
        <w:rPr>
          <w:sz w:val="28"/>
          <w:szCs w:val="28"/>
        </w:rPr>
        <w:t>сельского поселения от  21</w:t>
      </w:r>
      <w:r>
        <w:rPr>
          <w:sz w:val="28"/>
          <w:szCs w:val="28"/>
        </w:rPr>
        <w:t>.10</w:t>
      </w:r>
      <w:r w:rsidRPr="00110C75">
        <w:rPr>
          <w:sz w:val="28"/>
          <w:szCs w:val="28"/>
        </w:rPr>
        <w:t xml:space="preserve">.2018 № </w:t>
      </w:r>
      <w:r>
        <w:rPr>
          <w:sz w:val="28"/>
          <w:szCs w:val="28"/>
        </w:rPr>
        <w:t>52</w:t>
      </w:r>
      <w:r w:rsidRPr="00110C75">
        <w:rPr>
          <w:sz w:val="28"/>
          <w:szCs w:val="28"/>
        </w:rPr>
        <w:t xml:space="preserve">  «Об утверждении Перечня муниципальных программ </w:t>
      </w:r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 сельского поселения Белокалитвинского района»,</w:t>
      </w:r>
    </w:p>
    <w:p w:rsidR="00FA6A8B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2D01AA" w:rsidRDefault="00FA6A8B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1A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="002D01AA">
        <w:rPr>
          <w:sz w:val="28"/>
          <w:szCs w:val="28"/>
        </w:rPr>
        <w:t>ПОСТАНОВЛЯЮ:</w:t>
      </w:r>
    </w:p>
    <w:p w:rsidR="00C52088" w:rsidRDefault="00C52088" w:rsidP="00C5208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7111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риложении к постановлению</w:t>
      </w:r>
      <w:r w:rsidRPr="00CE7111">
        <w:rPr>
          <w:sz w:val="28"/>
          <w:szCs w:val="28"/>
        </w:rPr>
        <w:t xml:space="preserve"> Администрации Грушево-Дубовского сельского поселения </w:t>
      </w:r>
      <w:r w:rsidRPr="00CE711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.11.2018</w:t>
      </w:r>
      <w:r w:rsidRPr="00CE7111">
        <w:rPr>
          <w:color w:val="000000"/>
          <w:sz w:val="28"/>
          <w:szCs w:val="28"/>
        </w:rPr>
        <w:t xml:space="preserve"> г. № </w:t>
      </w:r>
      <w:r w:rsidR="00C4140A">
        <w:rPr>
          <w:color w:val="000000"/>
          <w:sz w:val="28"/>
          <w:szCs w:val="28"/>
        </w:rPr>
        <w:t>111</w:t>
      </w:r>
      <w:r w:rsidRPr="00CE7111">
        <w:rPr>
          <w:color w:val="000000"/>
          <w:sz w:val="28"/>
          <w:szCs w:val="28"/>
        </w:rPr>
        <w:t xml:space="preserve">«Об утверждении муниципальной программы Грушево-Дубовского сельского поселения </w:t>
      </w:r>
      <w:r w:rsidR="00C526B1">
        <w:rPr>
          <w:sz w:val="28"/>
          <w:szCs w:val="28"/>
        </w:rPr>
        <w:t>«Обеспечение качественными жилищно-коммунальными услугами населения Грушево-Дубо</w:t>
      </w:r>
      <w:r w:rsidR="00C526B1" w:rsidRPr="00110C75">
        <w:rPr>
          <w:sz w:val="28"/>
          <w:szCs w:val="28"/>
        </w:rPr>
        <w:t xml:space="preserve">вского </w:t>
      </w:r>
      <w:r w:rsidR="00C526B1">
        <w:rPr>
          <w:sz w:val="28"/>
          <w:szCs w:val="28"/>
        </w:rPr>
        <w:t>сельского поселения Белокалитвинского района»</w:t>
      </w:r>
      <w:r w:rsidR="004E3C12">
        <w:rPr>
          <w:color w:val="000000"/>
          <w:sz w:val="28"/>
          <w:szCs w:val="28"/>
        </w:rPr>
        <w:t>.</w:t>
      </w:r>
    </w:p>
    <w:p w:rsidR="004E3C12" w:rsidRDefault="004E3C12" w:rsidP="004E3C12">
      <w:pPr>
        <w:pStyle w:val="aff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C12">
        <w:rPr>
          <w:rFonts w:ascii="Times New Roman" w:hAnsi="Times New Roman" w:cs="Times New Roman"/>
          <w:color w:val="000000"/>
          <w:sz w:val="28"/>
          <w:szCs w:val="28"/>
        </w:rPr>
        <w:t>в приложении к Постановлению, в разделе «Паспорт муниципальной программы Грушево-Дубо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C12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Грушево-Дубовского сельского поселения Белокалитвинского района</w:t>
      </w:r>
      <w:r w:rsidR="00575367">
        <w:rPr>
          <w:rFonts w:ascii="Times New Roman" w:hAnsi="Times New Roman" w:cs="Times New Roman"/>
          <w:color w:val="000000"/>
          <w:sz w:val="28"/>
          <w:szCs w:val="28"/>
        </w:rPr>
        <w:t>» изложить в следующей редакции</w:t>
      </w:r>
      <w:r w:rsidRPr="004E3C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A10" w:rsidRPr="004E3C12" w:rsidRDefault="00775A10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E3C12" w:rsidRPr="00804E0D" w:rsidTr="004E3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Ресурсное обеспечение 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765DCD" w:rsidRDefault="004E3C12" w:rsidP="004E3C12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Pr="00765DCD"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20033D">
              <w:rPr>
                <w:kern w:val="2"/>
                <w:sz w:val="28"/>
                <w:szCs w:val="28"/>
                <w:lang w:eastAsia="en-US"/>
              </w:rPr>
              <w:t>2</w:t>
            </w:r>
            <w:r w:rsidR="00C63A06">
              <w:rPr>
                <w:kern w:val="2"/>
                <w:sz w:val="28"/>
                <w:szCs w:val="28"/>
                <w:lang w:eastAsia="en-US"/>
              </w:rPr>
              <w:t>6 272,4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C63A0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C63A06">
                    <w:rPr>
                      <w:color w:val="000000"/>
                      <w:sz w:val="28"/>
                      <w:szCs w:val="28"/>
                    </w:rPr>
                    <w:t xml:space="preserve">62,4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C63A0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C63A06">
                    <w:rPr>
                      <w:color w:val="000000"/>
                      <w:sz w:val="28"/>
                      <w:szCs w:val="28"/>
                    </w:rPr>
                    <w:t>24 114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330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330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650D83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650D83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50911" w:rsidRPr="00765DCD" w:rsidRDefault="00850911" w:rsidP="0085091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– </w:t>
            </w:r>
            <w:r w:rsidR="00083862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1328,6 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5E7E5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5E7E53">
                    <w:rPr>
                      <w:color w:val="000000"/>
                      <w:sz w:val="28"/>
                      <w:szCs w:val="28"/>
                    </w:rPr>
                    <w:t>36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65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08386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083862">
                    <w:rPr>
                      <w:color w:val="000000"/>
                      <w:sz w:val="28"/>
                      <w:szCs w:val="28"/>
                    </w:rPr>
                    <w:t>620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76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76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650D83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650D83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50911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F03807">
              <w:rPr>
                <w:rFonts w:eastAsia="Calibri"/>
                <w:sz w:val="28"/>
                <w:szCs w:val="28"/>
                <w:lang w:eastAsia="en-US"/>
              </w:rPr>
              <w:t>23 613,7</w:t>
            </w:r>
            <w:r w:rsidR="004F07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4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967DE1">
              <w:rPr>
                <w:rFonts w:eastAsia="Calibri"/>
                <w:sz w:val="28"/>
                <w:szCs w:val="28"/>
                <w:lang w:eastAsia="en-US"/>
              </w:rPr>
              <w:t>696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C63A06">
              <w:rPr>
                <w:rFonts w:eastAsia="Calibri"/>
                <w:sz w:val="28"/>
                <w:szCs w:val="28"/>
                <w:lang w:eastAsia="en-US"/>
              </w:rPr>
              <w:t>22 285,6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967DE1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района – </w:t>
            </w:r>
            <w:r w:rsidR="00083862">
              <w:rPr>
                <w:rFonts w:eastAsia="Calibri"/>
                <w:sz w:val="28"/>
                <w:szCs w:val="28"/>
                <w:lang w:eastAsia="en-US"/>
              </w:rPr>
              <w:t>1330,1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C28E1">
              <w:rPr>
                <w:rFonts w:eastAsia="Calibri"/>
                <w:sz w:val="28"/>
                <w:szCs w:val="28"/>
                <w:lang w:eastAsia="en-US"/>
              </w:rPr>
              <w:t>12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083862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F03807">
              <w:rPr>
                <w:rFonts w:eastAsia="Calibri"/>
                <w:sz w:val="28"/>
                <w:szCs w:val="28"/>
                <w:lang w:eastAsia="en-US"/>
              </w:rPr>
              <w:t>1208,6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E3C12" w:rsidRDefault="00850911" w:rsidP="00850911">
            <w:pPr>
              <w:jc w:val="both"/>
              <w:rPr>
                <w:kern w:val="2"/>
                <w:sz w:val="28"/>
                <w:szCs w:val="28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E3C12" w:rsidRPr="00804E0D" w:rsidRDefault="004E3C12" w:rsidP="004E3C1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A145E" w:rsidRPr="00D33E52" w:rsidRDefault="004A145E" w:rsidP="004A145E">
      <w:pPr>
        <w:pStyle w:val="aff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3E52">
        <w:rPr>
          <w:rFonts w:ascii="Times New Roman" w:hAnsi="Times New Roman" w:cs="Times New Roman"/>
          <w:sz w:val="28"/>
          <w:szCs w:val="28"/>
        </w:rPr>
        <w:lastRenderedPageBreak/>
        <w:t>в Паспорте подпрограммы  «Создание условий для обеспечения качественными жилищно-коммунальными услугами населения в Грушево-Дубовском сельском посел</w:t>
      </w:r>
      <w:r w:rsidR="00AC28E1">
        <w:rPr>
          <w:rFonts w:ascii="Times New Roman" w:hAnsi="Times New Roman" w:cs="Times New Roman"/>
          <w:sz w:val="28"/>
          <w:szCs w:val="28"/>
        </w:rPr>
        <w:t>ении» изложить в новой редакции</w:t>
      </w:r>
      <w:r w:rsidRPr="00D33E52">
        <w:rPr>
          <w:rFonts w:ascii="Times New Roman" w:hAnsi="Times New Roman" w:cs="Times New Roman"/>
          <w:sz w:val="28"/>
          <w:szCs w:val="28"/>
        </w:rPr>
        <w:t>:</w:t>
      </w:r>
    </w:p>
    <w:p w:rsidR="004A145E" w:rsidRPr="004A145E" w:rsidRDefault="004A145E" w:rsidP="004A145E">
      <w:pPr>
        <w:autoSpaceDE w:val="0"/>
        <w:autoSpaceDN w:val="0"/>
        <w:adjustRightInd w:val="0"/>
        <w:ind w:left="1227"/>
        <w:rPr>
          <w:sz w:val="28"/>
          <w:szCs w:val="28"/>
        </w:rPr>
      </w:pP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A145E" w:rsidRPr="00804E0D" w:rsidTr="00AC28E1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D33E52" w:rsidP="004E3A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765DCD" w:rsidRDefault="00D33E52" w:rsidP="004E3A86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бюджетных ассигнований на реализацию </w:t>
            </w:r>
            <w:r w:rsidR="004A145E" w:rsidRPr="00765DC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под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B911EA">
              <w:rPr>
                <w:kern w:val="2"/>
                <w:sz w:val="28"/>
                <w:szCs w:val="28"/>
                <w:lang w:eastAsia="en-US"/>
              </w:rPr>
              <w:t>2</w:t>
            </w:r>
            <w:r w:rsidR="00505821">
              <w:rPr>
                <w:kern w:val="2"/>
                <w:sz w:val="28"/>
                <w:szCs w:val="28"/>
                <w:lang w:eastAsia="en-US"/>
              </w:rPr>
              <w:t>6 272,4</w:t>
            </w:r>
            <w:r w:rsidR="004A145E" w:rsidRPr="00765DC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,</w:t>
            </w:r>
            <w:r w:rsidR="004A145E"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F0380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F03807">
                    <w:rPr>
                      <w:color w:val="000000"/>
                      <w:sz w:val="28"/>
                      <w:szCs w:val="28"/>
                    </w:rPr>
                    <w:t xml:space="preserve">62,4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F0380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F03807">
                    <w:rPr>
                      <w:color w:val="000000"/>
                      <w:sz w:val="28"/>
                      <w:szCs w:val="28"/>
                    </w:rPr>
                    <w:t>24 114,7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330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330,4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650D83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650D83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AC28E1" w:rsidRPr="00765DCD" w:rsidRDefault="00AC28E1" w:rsidP="00AC28E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– </w:t>
            </w:r>
            <w:r w:rsidR="00505821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1 328,6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C28E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36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65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50582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505821">
                    <w:rPr>
                      <w:color w:val="000000"/>
                      <w:sz w:val="28"/>
                      <w:szCs w:val="28"/>
                    </w:rPr>
                    <w:t>620,5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76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76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650D83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650D83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505821">
              <w:rPr>
                <w:rFonts w:eastAsia="Calibri"/>
                <w:sz w:val="28"/>
                <w:szCs w:val="28"/>
                <w:lang w:eastAsia="en-US"/>
              </w:rPr>
              <w:t>23 613,7</w:t>
            </w:r>
            <w:r w:rsidR="00B868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4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>696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505821">
              <w:rPr>
                <w:rFonts w:eastAsia="Calibri"/>
                <w:sz w:val="28"/>
                <w:szCs w:val="28"/>
                <w:lang w:eastAsia="en-US"/>
              </w:rPr>
              <w:t>22 285,6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района 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505821">
              <w:rPr>
                <w:rFonts w:eastAsia="Calibri"/>
                <w:sz w:val="28"/>
                <w:szCs w:val="28"/>
                <w:lang w:eastAsia="en-US"/>
              </w:rPr>
              <w:t xml:space="preserve"> 330,1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505821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505821">
              <w:rPr>
                <w:rFonts w:eastAsia="Calibri"/>
                <w:sz w:val="28"/>
                <w:szCs w:val="28"/>
                <w:lang w:eastAsia="en-US"/>
              </w:rPr>
              <w:t>1208,6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Default="00AC28E1" w:rsidP="00AC28E1">
            <w:pPr>
              <w:jc w:val="both"/>
              <w:rPr>
                <w:kern w:val="2"/>
                <w:sz w:val="28"/>
                <w:szCs w:val="28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A145E" w:rsidRPr="00804E0D" w:rsidRDefault="004A145E" w:rsidP="004E3A8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AC28E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  Приложение № 3 к муниципальной программе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</w:r>
      <w:r w:rsidR="002E1829">
        <w:rPr>
          <w:sz w:val="28"/>
          <w:szCs w:val="28"/>
        </w:rPr>
        <w:t xml:space="preserve"> «Расходы местного бюджета поселения на реа</w:t>
      </w:r>
      <w:r w:rsidR="00505821">
        <w:rPr>
          <w:sz w:val="28"/>
          <w:szCs w:val="28"/>
        </w:rPr>
        <w:t>лизацию муниципальной программы</w:t>
      </w:r>
      <w:r w:rsidR="002E1829">
        <w:rPr>
          <w:sz w:val="28"/>
          <w:szCs w:val="28"/>
        </w:rPr>
        <w:t>» изложить в новой редакции:</w:t>
      </w: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3D101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1E98" w:rsidRPr="00621E98" w:rsidRDefault="00621E98" w:rsidP="00621E98">
      <w:pPr>
        <w:rPr>
          <w:sz w:val="28"/>
          <w:szCs w:val="28"/>
        </w:rPr>
        <w:sectPr w:rsidR="00621E98" w:rsidRPr="00621E98" w:rsidSect="00143B94">
          <w:footerReference w:type="even" r:id="rId10"/>
          <w:pgSz w:w="11907" w:h="16840" w:code="9"/>
          <w:pgMar w:top="709" w:right="851" w:bottom="426" w:left="1304" w:header="720" w:footer="624" w:gutter="0"/>
          <w:cols w:space="720"/>
          <w:docGrid w:linePitch="272"/>
        </w:sectPr>
      </w:pPr>
    </w:p>
    <w:p w:rsidR="002D01AA" w:rsidRPr="00804E0D" w:rsidRDefault="002D01AA" w:rsidP="002D01AA">
      <w:pPr>
        <w:pageBreakBefore/>
        <w:ind w:left="10773"/>
        <w:jc w:val="right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>Приложение № 3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>к муниципальной программе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>
        <w:rPr>
          <w:kern w:val="2"/>
        </w:rPr>
        <w:t>Грушево-Дубовского</w:t>
      </w:r>
      <w:r w:rsidRPr="007C68A9">
        <w:rPr>
          <w:kern w:val="2"/>
        </w:rPr>
        <w:t xml:space="preserve"> сельского по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«Обеспечение качествен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жилищно-коммуналь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услугами на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>
        <w:rPr>
          <w:kern w:val="2"/>
        </w:rPr>
        <w:t>Грушево-Дубо</w:t>
      </w:r>
      <w:r w:rsidRPr="007C68A9">
        <w:rPr>
          <w:kern w:val="2"/>
        </w:rPr>
        <w:t>вского сельского поселения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t xml:space="preserve"> Белокалитвинского района</w:t>
      </w:r>
      <w:r w:rsidRPr="007C68A9">
        <w:rPr>
          <w:kern w:val="2"/>
        </w:rPr>
        <w:t>»</w:t>
      </w:r>
    </w:p>
    <w:p w:rsidR="002D01AA" w:rsidRDefault="002D01AA" w:rsidP="002D01AA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</w:p>
    <w:p w:rsidR="002D01AA" w:rsidRPr="00804E0D" w:rsidRDefault="002D01AA" w:rsidP="002D01A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ы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23"/>
        <w:gridCol w:w="1953"/>
        <w:gridCol w:w="798"/>
        <w:gridCol w:w="580"/>
        <w:gridCol w:w="520"/>
        <w:gridCol w:w="941"/>
        <w:gridCol w:w="436"/>
        <w:gridCol w:w="858"/>
        <w:gridCol w:w="773"/>
        <w:gridCol w:w="773"/>
        <w:gridCol w:w="773"/>
        <w:gridCol w:w="806"/>
        <w:gridCol w:w="809"/>
        <w:gridCol w:w="703"/>
        <w:gridCol w:w="773"/>
        <w:gridCol w:w="773"/>
        <w:gridCol w:w="774"/>
        <w:gridCol w:w="773"/>
        <w:gridCol w:w="772"/>
        <w:gridCol w:w="773"/>
      </w:tblGrid>
      <w:tr w:rsidR="002D01AA" w:rsidRPr="006E5382" w:rsidTr="00505821">
        <w:trPr>
          <w:trHeight w:val="31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6E5382">
              <w:rPr>
                <w:sz w:val="22"/>
                <w:szCs w:val="22"/>
              </w:rPr>
              <w:t xml:space="preserve">подпрограммы, </w:t>
            </w: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>омер и наименование основного мероприятия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933005" w:rsidRDefault="002D01AA" w:rsidP="00413B57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2D01AA" w:rsidRPr="006E5382" w:rsidTr="00505821">
        <w:trPr>
          <w:trHeight w:val="312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2D01AA" w:rsidRPr="008E75BC" w:rsidTr="00505821">
        <w:trPr>
          <w:trHeight w:val="11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</w:tr>
      <w:tr w:rsidR="002D01AA" w:rsidRPr="006E5382" w:rsidTr="00505821">
        <w:trPr>
          <w:trHeight w:val="31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20</w:t>
            </w:r>
          </w:p>
        </w:tc>
      </w:tr>
      <w:tr w:rsidR="002D01AA" w:rsidRPr="006E5382" w:rsidTr="00505821">
        <w:trPr>
          <w:trHeight w:val="156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8E75BC" w:rsidRDefault="002D01AA" w:rsidP="00413B5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3858A9" w:rsidRDefault="002D01AA" w:rsidP="0060791E">
            <w:pPr>
              <w:rPr>
                <w:spacing w:val="-8"/>
              </w:rPr>
            </w:pPr>
            <w:r w:rsidRPr="003858A9">
              <w:rPr>
                <w:spacing w:val="-8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</w:t>
            </w:r>
            <w:r w:rsidRPr="003858A9">
              <w:t xml:space="preserve"> </w:t>
            </w:r>
            <w:r w:rsidRPr="003858A9">
              <w:rPr>
                <w:spacing w:val="-8"/>
              </w:rPr>
              <w:t>Белокалитвинского района »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едущий специалист муниципального хозяйств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2D01AA" w:rsidRPr="00436922" w:rsidRDefault="00505821" w:rsidP="00413B5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6272,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A93309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D33E52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BC684A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505821" w:rsidP="00413B57">
            <w:r>
              <w:rPr>
                <w:spacing w:val="-18"/>
                <w:sz w:val="22"/>
                <w:szCs w:val="22"/>
              </w:rPr>
              <w:t>76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505821" w:rsidP="00413B57">
            <w:r>
              <w:rPr>
                <w:spacing w:val="-18"/>
                <w:sz w:val="22"/>
                <w:szCs w:val="22"/>
              </w:rPr>
              <w:t>24114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C0A4E" w:rsidP="00413B57">
            <w:r>
              <w:rPr>
                <w:spacing w:val="-18"/>
                <w:sz w:val="22"/>
                <w:szCs w:val="22"/>
              </w:rPr>
              <w:t>330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C0A4E" w:rsidP="00413B57">
            <w:r>
              <w:rPr>
                <w:spacing w:val="-18"/>
                <w:sz w:val="22"/>
                <w:szCs w:val="22"/>
              </w:rPr>
              <w:t>330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D33E52" w:rsidRPr="006E5382" w:rsidTr="00505821">
        <w:trPr>
          <w:trHeight w:val="62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.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3858A9" w:rsidRDefault="00D33E52" w:rsidP="00413B57">
            <w:pPr>
              <w:jc w:val="center"/>
              <w:rPr>
                <w:spacing w:val="-10"/>
              </w:rPr>
            </w:pPr>
            <w:r w:rsidRPr="003858A9">
              <w:rPr>
                <w:spacing w:val="-10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765DCD" w:rsidRDefault="00D33E52" w:rsidP="00413B57">
            <w:r>
              <w:rPr>
                <w:sz w:val="19"/>
                <w:szCs w:val="19"/>
              </w:rPr>
              <w:t>Ведущий специалист</w:t>
            </w:r>
            <w:r w:rsidRPr="00765DCD">
              <w:rPr>
                <w:sz w:val="19"/>
                <w:szCs w:val="19"/>
              </w:rPr>
              <w:t xml:space="preserve"> муницип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D33E52" w:rsidRPr="00436922" w:rsidRDefault="00505821" w:rsidP="004E3A8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6272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D33E52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D33E52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BC684A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rPr>
                <w:spacing w:val="-18"/>
                <w:sz w:val="22"/>
                <w:szCs w:val="22"/>
              </w:rPr>
            </w:pPr>
          </w:p>
          <w:p w:rsidR="00D33E52" w:rsidRDefault="00505821" w:rsidP="004E3A86">
            <w:r>
              <w:rPr>
                <w:spacing w:val="-18"/>
                <w:sz w:val="22"/>
                <w:szCs w:val="22"/>
              </w:rPr>
              <w:t>76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rPr>
                <w:spacing w:val="-18"/>
                <w:sz w:val="22"/>
                <w:szCs w:val="22"/>
              </w:rPr>
            </w:pPr>
          </w:p>
          <w:p w:rsidR="00D33E52" w:rsidRDefault="00505821" w:rsidP="004E3A86">
            <w:r>
              <w:rPr>
                <w:spacing w:val="-18"/>
                <w:sz w:val="22"/>
                <w:szCs w:val="22"/>
              </w:rPr>
              <w:t>24114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2C0A4E" w:rsidP="00413B57">
            <w:r>
              <w:rPr>
                <w:spacing w:val="-18"/>
                <w:sz w:val="22"/>
                <w:szCs w:val="22"/>
              </w:rPr>
              <w:t>330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2C0A4E" w:rsidP="00413B57">
            <w:r>
              <w:rPr>
                <w:spacing w:val="-18"/>
                <w:sz w:val="22"/>
                <w:szCs w:val="22"/>
              </w:rPr>
              <w:t>330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2D01AA" w:rsidRPr="006E5382" w:rsidTr="00505821">
        <w:trPr>
          <w:trHeight w:val="62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1C3F16" w:rsidRDefault="002D01AA" w:rsidP="00413B5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3858A9" w:rsidRDefault="002D01AA" w:rsidP="00413B57">
            <w:pPr>
              <w:outlineLvl w:val="0"/>
              <w:rPr>
                <w:spacing w:val="-8"/>
              </w:rPr>
            </w:pPr>
            <w:r w:rsidRPr="003858A9">
              <w:rPr>
                <w:spacing w:val="-8"/>
              </w:rPr>
              <w:t>ОМ 1.1. «Обеспечение деятельности жилищно-коммунального хозяйства Грушево-Дубовского сельского поселения»</w:t>
            </w:r>
          </w:p>
          <w:p w:rsidR="002D01AA" w:rsidRPr="003858A9" w:rsidRDefault="002D01AA" w:rsidP="00413B57">
            <w:pPr>
              <w:outlineLvl w:val="0"/>
              <w:rPr>
                <w:spacing w:val="-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2"/>
              </w:rPr>
            </w:pPr>
          </w:p>
          <w:p w:rsidR="002D01AA" w:rsidRPr="00A93309" w:rsidRDefault="009D5A14" w:rsidP="00413B5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D33E52" w:rsidP="00413B57">
            <w:r>
              <w:rPr>
                <w:spacing w:val="-18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D33E52" w:rsidP="00413B57">
            <w:r>
              <w:rPr>
                <w:spacing w:val="-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</w:tr>
    </w:tbl>
    <w:p w:rsidR="002D01AA" w:rsidRDefault="002D01AA" w:rsidP="002D01AA">
      <w:pPr>
        <w:rPr>
          <w:kern w:val="2"/>
          <w:sz w:val="28"/>
          <w:szCs w:val="28"/>
        </w:rPr>
      </w:pPr>
    </w:p>
    <w:p w:rsidR="002E1829" w:rsidRDefault="002E1829" w:rsidP="002D01AA">
      <w:pPr>
        <w:rPr>
          <w:kern w:val="2"/>
          <w:sz w:val="28"/>
          <w:szCs w:val="28"/>
        </w:rPr>
      </w:pPr>
    </w:p>
    <w:p w:rsidR="002E1829" w:rsidRPr="002E1829" w:rsidRDefault="002E1829" w:rsidP="002E182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4 Приложение № 4 к муниципальной программе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 «</w:t>
      </w:r>
      <w:r>
        <w:rPr>
          <w:kern w:val="2"/>
          <w:sz w:val="28"/>
          <w:szCs w:val="28"/>
        </w:rPr>
        <w:t xml:space="preserve">Расходы </w:t>
      </w: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>сельского поселения</w:t>
      </w:r>
      <w:r>
        <w:rPr>
          <w:sz w:val="28"/>
          <w:szCs w:val="28"/>
        </w:rPr>
        <w:t>» изложить в новой редакции:</w:t>
      </w:r>
    </w:p>
    <w:p w:rsidR="002E1829" w:rsidRPr="00804E0D" w:rsidRDefault="002E1829" w:rsidP="002D01AA">
      <w:pPr>
        <w:rPr>
          <w:kern w:val="2"/>
          <w:sz w:val="28"/>
          <w:szCs w:val="28"/>
        </w:rPr>
      </w:pPr>
    </w:p>
    <w:p w:rsidR="000A2157" w:rsidRPr="003858A9" w:rsidRDefault="000A2157" w:rsidP="000A2157">
      <w:pPr>
        <w:pageBreakBefore/>
        <w:jc w:val="right"/>
        <w:rPr>
          <w:kern w:val="2"/>
        </w:rPr>
      </w:pPr>
      <w:r>
        <w:rPr>
          <w:kern w:val="2"/>
          <w:sz w:val="28"/>
          <w:szCs w:val="28"/>
        </w:rPr>
        <w:lastRenderedPageBreak/>
        <w:t>Приложение 4 к м</w:t>
      </w:r>
      <w:r w:rsidRPr="006C5D7C">
        <w:rPr>
          <w:kern w:val="2"/>
          <w:sz w:val="28"/>
          <w:szCs w:val="28"/>
        </w:rPr>
        <w:t>униципальной программе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Грушево-Дубовского сельского поселения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«Обеспечение качествен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жилищно-коммуналь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услугами населения </w:t>
      </w:r>
    </w:p>
    <w:p w:rsidR="000A2157" w:rsidRPr="003858A9" w:rsidRDefault="000A2157" w:rsidP="000A2157">
      <w:pPr>
        <w:jc w:val="right"/>
      </w:pPr>
      <w:r w:rsidRPr="003858A9">
        <w:rPr>
          <w:kern w:val="2"/>
        </w:rPr>
        <w:t>Грушево-Дубовского сельского поселения</w:t>
      </w:r>
      <w:r w:rsidRPr="003858A9">
        <w:t xml:space="preserve">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t>Белокалитвинского района</w:t>
      </w:r>
      <w:r w:rsidRPr="003858A9">
        <w:rPr>
          <w:kern w:val="2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>сельского поселения</w:t>
      </w:r>
      <w:r w:rsidRPr="003907F8">
        <w:rPr>
          <w:kern w:val="2"/>
          <w:sz w:val="28"/>
          <w:szCs w:val="28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</w:p>
    <w:p w:rsidR="000A2157" w:rsidRPr="00742F1F" w:rsidRDefault="000A2157" w:rsidP="000A2157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19"/>
        <w:gridCol w:w="1619"/>
        <w:gridCol w:w="1735"/>
        <w:gridCol w:w="78"/>
        <w:gridCol w:w="1046"/>
        <w:gridCol w:w="874"/>
        <w:gridCol w:w="961"/>
        <w:gridCol w:w="874"/>
        <w:gridCol w:w="874"/>
        <w:gridCol w:w="874"/>
        <w:gridCol w:w="874"/>
        <w:gridCol w:w="961"/>
        <w:gridCol w:w="960"/>
        <w:gridCol w:w="874"/>
        <w:gridCol w:w="819"/>
        <w:gridCol w:w="842"/>
        <w:gridCol w:w="874"/>
      </w:tblGrid>
      <w:tr w:rsidR="000A2157" w:rsidRPr="00DF172C" w:rsidTr="00305D2A">
        <w:trPr>
          <w:trHeight w:val="52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157" w:rsidRPr="006E5382" w:rsidRDefault="000A2157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6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0A2157" w:rsidRPr="00DF172C" w:rsidTr="00305D2A">
        <w:trPr>
          <w:trHeight w:val="31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0A2157" w:rsidRPr="00DF172C" w:rsidTr="00305D2A">
        <w:trPr>
          <w:trHeight w:val="70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13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0A2157" w:rsidRPr="00DF172C" w:rsidTr="00305D2A">
        <w:trPr>
          <w:trHeight w:val="31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6</w:t>
            </w:r>
          </w:p>
        </w:tc>
      </w:tr>
      <w:tr w:rsidR="000A2157" w:rsidRPr="00DF172C" w:rsidTr="00305D2A">
        <w:trPr>
          <w:trHeight w:val="303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ограмма «Обеспечение качественными жилищно-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kern w:val="2"/>
                <w:sz w:val="22"/>
                <w:szCs w:val="22"/>
              </w:rPr>
              <w:t>Грушево-Дубо</w:t>
            </w:r>
            <w:r w:rsidRPr="006C5D7C">
              <w:rPr>
                <w:kern w:val="2"/>
                <w:sz w:val="22"/>
                <w:szCs w:val="22"/>
              </w:rPr>
              <w:t xml:space="preserve">вского </w:t>
            </w:r>
            <w:r w:rsidRPr="009C4F85">
              <w:rPr>
                <w:kern w:val="2"/>
                <w:sz w:val="22"/>
                <w:szCs w:val="22"/>
              </w:rPr>
              <w:t>сельского поселения</w:t>
            </w:r>
            <w:r>
              <w:t xml:space="preserve"> </w:t>
            </w:r>
            <w:r w:rsidRPr="00852AF4">
              <w:rPr>
                <w:kern w:val="2"/>
                <w:sz w:val="22"/>
                <w:szCs w:val="22"/>
              </w:rPr>
              <w:t>Белокалитвинского района</w:t>
            </w:r>
            <w:r w:rsidRPr="009C4F85">
              <w:rPr>
                <w:color w:val="000000"/>
                <w:spacing w:val="-10"/>
                <w:sz w:val="22"/>
                <w:szCs w:val="22"/>
              </w:rPr>
              <w:t>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05821" w:rsidP="006C6740">
            <w:pPr>
              <w:jc w:val="center"/>
            </w:pPr>
            <w:r>
              <w:t>2627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33E52" w:rsidP="006C6740">
            <w:pPr>
              <w:jc w:val="center"/>
            </w:pPr>
            <w:r w:rsidRPr="006C6740">
              <w:t>180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33E52" w:rsidP="006C6740">
            <w:pPr>
              <w:jc w:val="center"/>
            </w:pPr>
            <w:r w:rsidRPr="006C6740">
              <w:t>15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646BB" w:rsidP="006C6740">
            <w:pPr>
              <w:jc w:val="center"/>
            </w:pPr>
            <w:r w:rsidRPr="006C6740">
              <w:t>28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05821" w:rsidP="006C6740">
            <w:pPr>
              <w:jc w:val="center"/>
            </w:pPr>
            <w:r>
              <w:t>76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05821" w:rsidP="006C6740">
            <w:pPr>
              <w:jc w:val="center"/>
            </w:pPr>
            <w:r>
              <w:t>24114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t>330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t>3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305D2A">
        <w:trPr>
          <w:trHeight w:val="14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,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05821" w:rsidP="006C6740">
            <w:pPr>
              <w:jc w:val="center"/>
            </w:pPr>
            <w:r>
              <w:rPr>
                <w:color w:val="000000"/>
                <w:spacing w:val="-20"/>
              </w:rPr>
              <w:t>23613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C25B5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124</w:t>
            </w:r>
            <w:r w:rsidR="000A2157" w:rsidRPr="006C6740">
              <w:rPr>
                <w:color w:val="000000"/>
                <w:spacing w:val="-20"/>
              </w:rPr>
              <w:t>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696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05821" w:rsidP="006C6740">
            <w:pPr>
              <w:jc w:val="center"/>
            </w:pPr>
            <w:r>
              <w:rPr>
                <w:color w:val="000000"/>
                <w:spacing w:val="-20"/>
              </w:rPr>
              <w:t>22285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BD1014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444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7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87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BF0A8B" w:rsidRPr="00DF172C" w:rsidTr="00305D2A">
        <w:trPr>
          <w:trHeight w:val="119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505821" w:rsidP="006C6740">
            <w:pPr>
              <w:jc w:val="center"/>
            </w:pPr>
            <w:r>
              <w:t>1328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180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15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646BB" w:rsidP="006C6740">
            <w:pPr>
              <w:jc w:val="center"/>
            </w:pPr>
            <w:r w:rsidRPr="006C6740">
              <w:t>36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2C0A4E" w:rsidP="006C6740">
            <w:pPr>
              <w:jc w:val="center"/>
            </w:pPr>
            <w:r w:rsidRPr="006C6740">
              <w:t>65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505821" w:rsidP="006C6740">
            <w:pPr>
              <w:jc w:val="center"/>
            </w:pPr>
            <w:r>
              <w:t>620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 w:rsidRPr="006C6740">
              <w:t>76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 w:rsidRPr="006C6740">
              <w:t>7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305D2A">
        <w:trPr>
          <w:trHeight w:val="119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305D2A" w:rsidP="006C6740">
            <w:pPr>
              <w:jc w:val="center"/>
            </w:pPr>
            <w:r>
              <w:t>1330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A93309" w:rsidP="006C6740">
            <w:pPr>
              <w:jc w:val="center"/>
            </w:pPr>
            <w:r w:rsidRPr="006C6740"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646BB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12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05821" w:rsidP="006C6740">
            <w:pPr>
              <w:jc w:val="center"/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05821" w:rsidP="006C6740">
            <w:pPr>
              <w:jc w:val="center"/>
            </w:pPr>
            <w:r>
              <w:rPr>
                <w:color w:val="000000"/>
                <w:spacing w:val="-20"/>
              </w:rPr>
              <w:t>1208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7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305D2A" w:rsidRPr="00DF172C" w:rsidTr="00305D2A">
        <w:trPr>
          <w:trHeight w:val="99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5D2A" w:rsidRPr="00DF172C" w:rsidRDefault="00305D2A" w:rsidP="00305D2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DF172C" w:rsidRDefault="00305D2A" w:rsidP="00305D2A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pacing w:val="-10"/>
                <w:sz w:val="22"/>
                <w:szCs w:val="22"/>
              </w:rPr>
              <w:t>1</w:t>
            </w:r>
            <w:r w:rsidRPr="009C4F85">
              <w:rPr>
                <w:spacing w:val="-8"/>
                <w:sz w:val="22"/>
                <w:szCs w:val="22"/>
              </w:rPr>
              <w:t>«</w:t>
            </w:r>
            <w:r w:rsidRPr="006C5D7C">
              <w:rPr>
                <w:color w:val="000000"/>
                <w:kern w:val="2"/>
                <w:sz w:val="22"/>
                <w:szCs w:val="22"/>
              </w:rPr>
              <w:t xml:space="preserve">Создание условий для </w:t>
            </w:r>
            <w:r w:rsidRPr="006C5D7C">
              <w:rPr>
                <w:color w:val="000000"/>
                <w:kern w:val="2"/>
                <w:sz w:val="22"/>
                <w:szCs w:val="22"/>
              </w:rPr>
              <w:lastRenderedPageBreak/>
              <w:t>обеспечения качественными коммунальными услугами</w:t>
            </w:r>
            <w:r w:rsidRPr="009C4F85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DF172C" w:rsidRDefault="00305D2A" w:rsidP="00305D2A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>
              <w:t>2627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180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15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8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970B9C" w:rsidRDefault="00305D2A" w:rsidP="00305D2A">
            <w:r w:rsidRPr="00970B9C">
              <w:t>76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Default="00305D2A" w:rsidP="00305D2A">
            <w:r w:rsidRPr="00970B9C">
              <w:t>24114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330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3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305D2A">
        <w:trPr>
          <w:trHeight w:val="116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40" w:rsidRPr="006C6740" w:rsidRDefault="00305D2A" w:rsidP="006C6740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23613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C25B5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124</w:t>
            </w:r>
            <w:r w:rsidR="000A2157" w:rsidRPr="006C6740">
              <w:rPr>
                <w:color w:val="000000"/>
                <w:spacing w:val="-20"/>
              </w:rPr>
              <w:t>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696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305D2A" w:rsidP="006C6740">
            <w:pPr>
              <w:jc w:val="center"/>
            </w:pPr>
            <w:r w:rsidRPr="00305D2A">
              <w:rPr>
                <w:color w:val="000000"/>
                <w:spacing w:val="-20"/>
              </w:rPr>
              <w:t>22285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444BEB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46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7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75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305D2A" w:rsidRPr="00DF172C" w:rsidTr="00305D2A">
        <w:trPr>
          <w:trHeight w:val="9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2A" w:rsidRPr="00DF172C" w:rsidRDefault="00305D2A" w:rsidP="00305D2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2A" w:rsidRPr="00DF172C" w:rsidRDefault="00305D2A" w:rsidP="00305D2A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DF172C" w:rsidRDefault="00305D2A" w:rsidP="00305D2A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>
              <w:t>1328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180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15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36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65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143F7B" w:rsidRDefault="00305D2A" w:rsidP="00305D2A">
            <w:pPr>
              <w:jc w:val="center"/>
            </w:pPr>
            <w:r w:rsidRPr="00143F7B">
              <w:t>620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76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7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</w:tr>
      <w:tr w:rsidR="00305D2A" w:rsidRPr="00DF172C" w:rsidTr="00305D2A">
        <w:trPr>
          <w:trHeight w:val="9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2A" w:rsidRPr="00DF172C" w:rsidRDefault="00305D2A" w:rsidP="00305D2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2A" w:rsidRPr="00DF172C" w:rsidRDefault="00305D2A" w:rsidP="00305D2A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DF172C" w:rsidRDefault="00305D2A" w:rsidP="00305D2A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Районный бюджет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>
              <w:t>1330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12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Default="00305D2A" w:rsidP="00305D2A">
            <w:pPr>
              <w:jc w:val="center"/>
            </w:pPr>
            <w:r w:rsidRPr="00143F7B">
              <w:t>1208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111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</w:tbl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143">
        <w:rPr>
          <w:bCs/>
          <w:kern w:val="2"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ют в силу со дня его</w:t>
      </w:r>
      <w:r w:rsidRPr="008A2E11">
        <w:rPr>
          <w:sz w:val="28"/>
          <w:szCs w:val="28"/>
        </w:rPr>
        <w:t xml:space="preserve"> официального опубли</w:t>
      </w:r>
      <w:r>
        <w:rPr>
          <w:sz w:val="28"/>
          <w:szCs w:val="28"/>
        </w:rPr>
        <w:t>кования</w:t>
      </w:r>
      <w:r w:rsidRPr="008A2E11">
        <w:rPr>
          <w:sz w:val="28"/>
          <w:szCs w:val="28"/>
        </w:rPr>
        <w:t>.</w:t>
      </w:r>
    </w:p>
    <w:p w:rsidR="00AC28E1" w:rsidRPr="00F35143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F35143">
        <w:rPr>
          <w:kern w:val="2"/>
          <w:sz w:val="28"/>
          <w:szCs w:val="28"/>
        </w:rPr>
        <w:t>. Контроль за выполнением настоящего постановления оставляю собой.</w:t>
      </w: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28E1" w:rsidRPr="00F35143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C28E1" w:rsidRPr="00C678AE" w:rsidRDefault="00AC28E1" w:rsidP="00AC28E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</w:t>
      </w:r>
      <w:r w:rsidRPr="00C678AE">
        <w:rPr>
          <w:kern w:val="2"/>
          <w:sz w:val="28"/>
          <w:szCs w:val="28"/>
        </w:rPr>
        <w:t xml:space="preserve"> Администрации </w:t>
      </w:r>
    </w:p>
    <w:p w:rsidR="00AC28E1" w:rsidRDefault="00AC28E1" w:rsidP="00AC28E1">
      <w:pPr>
        <w:tabs>
          <w:tab w:val="left" w:pos="7655"/>
        </w:tabs>
        <w:ind w:right="1247"/>
        <w:rPr>
          <w:sz w:val="28"/>
          <w:szCs w:val="28"/>
        </w:rPr>
      </w:pPr>
      <w:r>
        <w:rPr>
          <w:sz w:val="28"/>
          <w:szCs w:val="28"/>
        </w:rPr>
        <w:t>Грушево-Дуб</w:t>
      </w:r>
      <w:r w:rsidRPr="00C678AE">
        <w:rPr>
          <w:sz w:val="28"/>
          <w:szCs w:val="28"/>
        </w:rPr>
        <w:t>овского</w:t>
      </w:r>
    </w:p>
    <w:p w:rsidR="00AC28E1" w:rsidRDefault="00AC28E1" w:rsidP="00AC28E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678AE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                             </w:t>
      </w:r>
      <w:r w:rsidR="002E18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В. Никулин                                           </w:t>
      </w:r>
      <w:r w:rsidRPr="00C678AE">
        <w:rPr>
          <w:sz w:val="28"/>
          <w:szCs w:val="28"/>
        </w:rPr>
        <w:t xml:space="preserve"> </w:t>
      </w:r>
    </w:p>
    <w:p w:rsidR="000A2157" w:rsidRPr="00804E0D" w:rsidRDefault="000A2157" w:rsidP="000A2157">
      <w:pPr>
        <w:rPr>
          <w:kern w:val="2"/>
          <w:sz w:val="28"/>
          <w:szCs w:val="28"/>
        </w:rPr>
        <w:sectPr w:rsidR="000A2157" w:rsidRPr="00804E0D" w:rsidSect="00A93309">
          <w:pgSz w:w="16839" w:h="11907" w:orient="landscape" w:code="9"/>
          <w:pgMar w:top="851" w:right="709" w:bottom="851" w:left="709" w:header="510" w:footer="720" w:gutter="0"/>
          <w:cols w:space="720"/>
          <w:docGrid w:linePitch="272"/>
        </w:sectPr>
      </w:pPr>
    </w:p>
    <w:p w:rsidR="00A93309" w:rsidRDefault="00A93309" w:rsidP="00305D2A">
      <w:pPr>
        <w:pageBreakBefore/>
        <w:rPr>
          <w:kern w:val="2"/>
          <w:sz w:val="28"/>
          <w:szCs w:val="28"/>
        </w:rPr>
      </w:pPr>
      <w:bookmarkStart w:id="1" w:name="_GoBack"/>
      <w:bookmarkEnd w:id="1"/>
    </w:p>
    <w:sectPr w:rsidR="00A93309" w:rsidSect="00413B57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CEF" w:rsidRDefault="00484CEF" w:rsidP="000A2157">
      <w:r>
        <w:separator/>
      </w:r>
    </w:p>
  </w:endnote>
  <w:endnote w:type="continuationSeparator" w:id="0">
    <w:p w:rsidR="00484CEF" w:rsidRDefault="00484CEF" w:rsidP="000A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CEF" w:rsidRDefault="00484CEF" w:rsidP="00413B5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84CEF" w:rsidRDefault="00484CE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CEF" w:rsidRDefault="00484CEF" w:rsidP="000A2157">
      <w:r>
        <w:separator/>
      </w:r>
    </w:p>
  </w:footnote>
  <w:footnote w:type="continuationSeparator" w:id="0">
    <w:p w:rsidR="00484CEF" w:rsidRDefault="00484CEF" w:rsidP="000A2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2BB"/>
    <w:multiLevelType w:val="multilevel"/>
    <w:tmpl w:val="2F8EAC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02" w:hanging="6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62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2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3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9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98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007" w:hanging="2160"/>
      </w:pPr>
      <w:rPr>
        <w:rFonts w:hint="default"/>
        <w:color w:val="auto"/>
      </w:rPr>
    </w:lvl>
  </w:abstractNum>
  <w:abstractNum w:abstractNumId="1" w15:restartNumberingAfterBreak="0">
    <w:nsid w:val="183562B4"/>
    <w:multiLevelType w:val="hybridMultilevel"/>
    <w:tmpl w:val="318E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697B8D"/>
    <w:multiLevelType w:val="multilevel"/>
    <w:tmpl w:val="E58840C2"/>
    <w:lvl w:ilvl="0">
      <w:start w:val="1"/>
      <w:numFmt w:val="decimal"/>
      <w:lvlText w:val="%1."/>
      <w:lvlJc w:val="left"/>
      <w:pPr>
        <w:ind w:left="885" w:hanging="4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AA"/>
    <w:rsid w:val="00002CDA"/>
    <w:rsid w:val="00076457"/>
    <w:rsid w:val="00083862"/>
    <w:rsid w:val="000A2157"/>
    <w:rsid w:val="000D4D64"/>
    <w:rsid w:val="000E4553"/>
    <w:rsid w:val="00111AD2"/>
    <w:rsid w:val="001151C5"/>
    <w:rsid w:val="00143B94"/>
    <w:rsid w:val="001727E8"/>
    <w:rsid w:val="001839DD"/>
    <w:rsid w:val="00183F35"/>
    <w:rsid w:val="00191116"/>
    <w:rsid w:val="00196C9F"/>
    <w:rsid w:val="001D0C5A"/>
    <w:rsid w:val="0020033D"/>
    <w:rsid w:val="00216EC0"/>
    <w:rsid w:val="00285FA2"/>
    <w:rsid w:val="0029105B"/>
    <w:rsid w:val="00292CFC"/>
    <w:rsid w:val="002B2F90"/>
    <w:rsid w:val="002B44D8"/>
    <w:rsid w:val="002B453C"/>
    <w:rsid w:val="002C0A4E"/>
    <w:rsid w:val="002D01AA"/>
    <w:rsid w:val="002D26D0"/>
    <w:rsid w:val="002E1829"/>
    <w:rsid w:val="00305D2A"/>
    <w:rsid w:val="00335D61"/>
    <w:rsid w:val="003B32DB"/>
    <w:rsid w:val="003D101E"/>
    <w:rsid w:val="003F08C5"/>
    <w:rsid w:val="00413B57"/>
    <w:rsid w:val="00444BEB"/>
    <w:rsid w:val="00453D2B"/>
    <w:rsid w:val="00484CEF"/>
    <w:rsid w:val="00494DC4"/>
    <w:rsid w:val="004A145E"/>
    <w:rsid w:val="004E3A86"/>
    <w:rsid w:val="004E3C12"/>
    <w:rsid w:val="004F070C"/>
    <w:rsid w:val="00503088"/>
    <w:rsid w:val="00505821"/>
    <w:rsid w:val="0052285E"/>
    <w:rsid w:val="005551A8"/>
    <w:rsid w:val="00575367"/>
    <w:rsid w:val="005B0E00"/>
    <w:rsid w:val="005C2FD7"/>
    <w:rsid w:val="005E7E53"/>
    <w:rsid w:val="005F5D9A"/>
    <w:rsid w:val="0060791E"/>
    <w:rsid w:val="00621E98"/>
    <w:rsid w:val="006415D9"/>
    <w:rsid w:val="006621EB"/>
    <w:rsid w:val="006646BB"/>
    <w:rsid w:val="00664DB5"/>
    <w:rsid w:val="00675CEF"/>
    <w:rsid w:val="006A1B8A"/>
    <w:rsid w:val="006A798A"/>
    <w:rsid w:val="006B0BB2"/>
    <w:rsid w:val="006C6740"/>
    <w:rsid w:val="006F1141"/>
    <w:rsid w:val="00775A10"/>
    <w:rsid w:val="00775EF5"/>
    <w:rsid w:val="00776900"/>
    <w:rsid w:val="00780514"/>
    <w:rsid w:val="0079020E"/>
    <w:rsid w:val="007D3A17"/>
    <w:rsid w:val="007E1310"/>
    <w:rsid w:val="00812DA7"/>
    <w:rsid w:val="0081322A"/>
    <w:rsid w:val="00850911"/>
    <w:rsid w:val="00854C0D"/>
    <w:rsid w:val="00860D07"/>
    <w:rsid w:val="00864E73"/>
    <w:rsid w:val="008973AB"/>
    <w:rsid w:val="008C6C54"/>
    <w:rsid w:val="008E2458"/>
    <w:rsid w:val="00913BC4"/>
    <w:rsid w:val="00957C65"/>
    <w:rsid w:val="00967DE1"/>
    <w:rsid w:val="0098264C"/>
    <w:rsid w:val="009835ED"/>
    <w:rsid w:val="009A6F97"/>
    <w:rsid w:val="009D5A14"/>
    <w:rsid w:val="009D7C0F"/>
    <w:rsid w:val="00A21256"/>
    <w:rsid w:val="00A33031"/>
    <w:rsid w:val="00A33B34"/>
    <w:rsid w:val="00A871C2"/>
    <w:rsid w:val="00A92C75"/>
    <w:rsid w:val="00A93309"/>
    <w:rsid w:val="00A934BF"/>
    <w:rsid w:val="00AC28E1"/>
    <w:rsid w:val="00AD237C"/>
    <w:rsid w:val="00AE3D6E"/>
    <w:rsid w:val="00B05FC9"/>
    <w:rsid w:val="00B8688A"/>
    <w:rsid w:val="00B911EA"/>
    <w:rsid w:val="00BC684A"/>
    <w:rsid w:val="00BD1014"/>
    <w:rsid w:val="00BE23EF"/>
    <w:rsid w:val="00BF0A8B"/>
    <w:rsid w:val="00C158FC"/>
    <w:rsid w:val="00C25B5E"/>
    <w:rsid w:val="00C4140A"/>
    <w:rsid w:val="00C52088"/>
    <w:rsid w:val="00C526B1"/>
    <w:rsid w:val="00C63A06"/>
    <w:rsid w:val="00C645A2"/>
    <w:rsid w:val="00C752D2"/>
    <w:rsid w:val="00D33E52"/>
    <w:rsid w:val="00D56602"/>
    <w:rsid w:val="00D8194E"/>
    <w:rsid w:val="00DD6A99"/>
    <w:rsid w:val="00E41C7E"/>
    <w:rsid w:val="00E46B7D"/>
    <w:rsid w:val="00E71CF1"/>
    <w:rsid w:val="00EA2F09"/>
    <w:rsid w:val="00EF7B86"/>
    <w:rsid w:val="00F03807"/>
    <w:rsid w:val="00F2419F"/>
    <w:rsid w:val="00FA6A8B"/>
    <w:rsid w:val="00FB5FAA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E0B817"/>
  <w15:docId w15:val="{A46F9747-D645-4939-BA3A-E2B31EE8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01A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D01AA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2D01A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2D01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D01A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D01AA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D01A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D01AA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2D01AA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01AA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D01A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01A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D01A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2D01A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2D01A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2D01A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2D01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2D01AA"/>
    <w:rPr>
      <w:rFonts w:ascii="Arial" w:eastAsia="Times New Roman" w:hAnsi="Arial" w:cs="Times New Roman"/>
      <w:b/>
      <w:sz w:val="26"/>
      <w:szCs w:val="20"/>
    </w:rPr>
  </w:style>
  <w:style w:type="paragraph" w:styleId="a3">
    <w:name w:val="Body Text"/>
    <w:basedOn w:val="a"/>
    <w:link w:val="a4"/>
    <w:uiPriority w:val="99"/>
    <w:rsid w:val="002D01A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rsid w:val="002D0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2D01A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D01A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2D01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2D01AA"/>
    <w:rPr>
      <w:rFonts w:cs="Times New Roman"/>
    </w:rPr>
  </w:style>
  <w:style w:type="character" w:styleId="ac">
    <w:name w:val="Hyperlink"/>
    <w:uiPriority w:val="99"/>
    <w:rsid w:val="002D01A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2D01AA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2D0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uiPriority w:val="99"/>
    <w:rsid w:val="002D01AA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2D01AA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2D01AA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2D01AA"/>
    <w:rPr>
      <w:sz w:val="20"/>
      <w:szCs w:val="20"/>
    </w:rPr>
  </w:style>
  <w:style w:type="paragraph" w:styleId="af1">
    <w:name w:val="endnote text"/>
    <w:basedOn w:val="a"/>
    <w:link w:val="af2"/>
    <w:uiPriority w:val="99"/>
    <w:rsid w:val="002D01AA"/>
  </w:style>
  <w:style w:type="character" w:customStyle="1" w:styleId="af2">
    <w:name w:val="Текст концевой сноски Знак"/>
    <w:basedOn w:val="a0"/>
    <w:link w:val="af1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Title"/>
    <w:basedOn w:val="a"/>
    <w:next w:val="a"/>
    <w:link w:val="af4"/>
    <w:uiPriority w:val="99"/>
    <w:qFormat/>
    <w:rsid w:val="002D01A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99"/>
    <w:rsid w:val="002D01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2D01AA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2D01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2D01AA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D01A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2D01AA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2D01AA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D01AA"/>
    <w:rPr>
      <w:rFonts w:ascii="Times New Roman" w:eastAsia="Times New Roman" w:hAnsi="Times New Roman" w:cs="Times New Roman"/>
      <w:sz w:val="16"/>
      <w:szCs w:val="20"/>
    </w:rPr>
  </w:style>
  <w:style w:type="paragraph" w:styleId="af7">
    <w:name w:val="Document Map"/>
    <w:basedOn w:val="a"/>
    <w:link w:val="af8"/>
    <w:uiPriority w:val="99"/>
    <w:rsid w:val="002D01AA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basedOn w:val="a0"/>
    <w:link w:val="af7"/>
    <w:uiPriority w:val="99"/>
    <w:rsid w:val="002D01A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9">
    <w:name w:val="Plain Text"/>
    <w:basedOn w:val="a"/>
    <w:link w:val="afa"/>
    <w:uiPriority w:val="99"/>
    <w:rsid w:val="002D01AA"/>
    <w:rPr>
      <w:rFonts w:ascii="Courier New" w:hAnsi="Courier New"/>
    </w:rPr>
  </w:style>
  <w:style w:type="character" w:customStyle="1" w:styleId="afa">
    <w:name w:val="Текст Знак"/>
    <w:basedOn w:val="a0"/>
    <w:link w:val="af9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fb">
    <w:name w:val="Balloon Text"/>
    <w:basedOn w:val="a"/>
    <w:link w:val="afc"/>
    <w:uiPriority w:val="99"/>
    <w:rsid w:val="002D01AA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2D01AA"/>
    <w:rPr>
      <w:rFonts w:ascii="Tahoma" w:eastAsia="Times New Roman" w:hAnsi="Tahoma" w:cs="Times New Roman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2D01AA"/>
    <w:rPr>
      <w:rFonts w:ascii="Calibri" w:hAnsi="Calibri" w:cs="Calibri"/>
      <w:lang w:eastAsia="ru-RU"/>
    </w:rPr>
  </w:style>
  <w:style w:type="paragraph" w:styleId="afe">
    <w:name w:val="No Spacing"/>
    <w:link w:val="afd"/>
    <w:uiPriority w:val="99"/>
    <w:qFormat/>
    <w:rsid w:val="002D01AA"/>
    <w:pPr>
      <w:spacing w:after="0" w:line="240" w:lineRule="auto"/>
    </w:pPr>
    <w:rPr>
      <w:rFonts w:ascii="Calibri" w:hAnsi="Calibri" w:cs="Calibri"/>
      <w:lang w:eastAsia="ru-RU"/>
    </w:rPr>
  </w:style>
  <w:style w:type="paragraph" w:styleId="aff">
    <w:name w:val="List Paragraph"/>
    <w:basedOn w:val="a"/>
    <w:uiPriority w:val="34"/>
    <w:qFormat/>
    <w:rsid w:val="002D01A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2D01A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2D01AA"/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link w:val="210"/>
    <w:uiPriority w:val="99"/>
    <w:locked/>
    <w:rsid w:val="002D01AA"/>
    <w:rPr>
      <w:rFonts w:ascii="Calibri" w:hAnsi="Calibri"/>
      <w:i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1">
    <w:name w:val="Выделенная цитата Знак"/>
    <w:basedOn w:val="a0"/>
    <w:link w:val="aff0"/>
    <w:uiPriority w:val="99"/>
    <w:rsid w:val="002D01AA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IntenseQuoteChar">
    <w:name w:val="Intense Quote Char"/>
    <w:link w:val="12"/>
    <w:uiPriority w:val="99"/>
    <w:locked/>
    <w:rsid w:val="002D01AA"/>
    <w:rPr>
      <w:rFonts w:ascii="Calibri" w:hAnsi="Calibri"/>
      <w:b/>
      <w:i/>
      <w:color w:val="4F81BD"/>
    </w:rPr>
  </w:style>
  <w:style w:type="paragraph" w:customStyle="1" w:styleId="ConsPlusCell">
    <w:name w:val="ConsPlusCel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3">
    <w:name w:val="Абзац списка1"/>
    <w:basedOn w:val="a"/>
    <w:uiPriority w:val="99"/>
    <w:rsid w:val="002D01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2D01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2D01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2D01AA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2D01A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D01AA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2D01AA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2D01AA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2D01AA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2D01AA"/>
  </w:style>
  <w:style w:type="character" w:customStyle="1" w:styleId="15">
    <w:name w:val="Название Знак1"/>
    <w:uiPriority w:val="99"/>
    <w:rsid w:val="002D01AA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2D01AA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2D01AA"/>
  </w:style>
  <w:style w:type="character" w:customStyle="1" w:styleId="213">
    <w:name w:val="Основной текст с отступом 2 Знак1"/>
    <w:uiPriority w:val="99"/>
    <w:semiHidden/>
    <w:rsid w:val="002D01AA"/>
  </w:style>
  <w:style w:type="character" w:customStyle="1" w:styleId="310">
    <w:name w:val="Основной текст с отступом 3 Знак1"/>
    <w:uiPriority w:val="99"/>
    <w:semiHidden/>
    <w:rsid w:val="002D01AA"/>
    <w:rPr>
      <w:sz w:val="16"/>
    </w:rPr>
  </w:style>
  <w:style w:type="character" w:customStyle="1" w:styleId="17">
    <w:name w:val="Схема документа Знак1"/>
    <w:uiPriority w:val="99"/>
    <w:semiHidden/>
    <w:rsid w:val="002D01AA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2D01AA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2D01AA"/>
    <w:rPr>
      <w:i/>
      <w:color w:val="000000"/>
    </w:rPr>
  </w:style>
  <w:style w:type="character" w:customStyle="1" w:styleId="19">
    <w:name w:val="Выделенная цитата Знак1"/>
    <w:uiPriority w:val="99"/>
    <w:rsid w:val="002D01AA"/>
    <w:rPr>
      <w:b/>
      <w:i/>
      <w:color w:val="4F81BD"/>
    </w:rPr>
  </w:style>
  <w:style w:type="character" w:customStyle="1" w:styleId="apple-style-span">
    <w:name w:val="apple-style-span"/>
    <w:uiPriority w:val="99"/>
    <w:rsid w:val="002D01AA"/>
  </w:style>
  <w:style w:type="character" w:customStyle="1" w:styleId="1a">
    <w:name w:val="Текст Знак1"/>
    <w:uiPriority w:val="99"/>
    <w:rsid w:val="002D01AA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2D01AA"/>
    <w:rPr>
      <w:color w:val="106BBE"/>
    </w:rPr>
  </w:style>
  <w:style w:type="table" w:styleId="aff6">
    <w:name w:val="Table Grid"/>
    <w:basedOn w:val="a1"/>
    <w:uiPriority w:val="99"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0"/>
    <w:uiPriority w:val="20"/>
    <w:qFormat/>
    <w:rsid w:val="006F11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EC3E4-1EA8-4EA5-BC9E-85ABA106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hevka</dc:creator>
  <cp:lastModifiedBy>Пользователь</cp:lastModifiedBy>
  <cp:revision>2</cp:revision>
  <cp:lastPrinted>2022-05-31T08:06:00Z</cp:lastPrinted>
  <dcterms:created xsi:type="dcterms:W3CDTF">2023-01-18T18:14:00Z</dcterms:created>
  <dcterms:modified xsi:type="dcterms:W3CDTF">2023-01-18T18:14:00Z</dcterms:modified>
</cp:coreProperties>
</file>